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246B" w14:textId="3F28FEA4" w:rsidR="00C96361" w:rsidRPr="00EB23FF" w:rsidRDefault="00C96361" w:rsidP="00C96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3F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45A0121" w14:textId="77777777" w:rsidR="00C96361" w:rsidRPr="00EB23FF" w:rsidRDefault="00C96361" w:rsidP="00C96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3F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EA03D0" w14:textId="77777777" w:rsidR="00C96361" w:rsidRPr="00EB23FF" w:rsidRDefault="00C96361" w:rsidP="00C96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3FF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3BA11E93" w14:textId="77777777" w:rsidR="00C96361" w:rsidRPr="00EB23FF" w:rsidRDefault="00C96361" w:rsidP="00C96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3FF">
        <w:rPr>
          <w:rFonts w:ascii="Times New Roman" w:hAnsi="Times New Roman" w:cs="Times New Roman"/>
          <w:sz w:val="28"/>
          <w:szCs w:val="28"/>
        </w:rPr>
        <w:t>им. А.Н. Туполева – КАИ»</w:t>
      </w:r>
    </w:p>
    <w:p w14:paraId="2F1EC957" w14:textId="77777777" w:rsidR="00C96361" w:rsidRPr="00EB23FF" w:rsidRDefault="00C96361" w:rsidP="00C96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3FF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4B1EE393" w14:textId="77777777" w:rsidR="00C96361" w:rsidRPr="00EB23FF" w:rsidRDefault="00C96361" w:rsidP="00C96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3FF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7B0D577D" w14:textId="77777777" w:rsidR="00C96361" w:rsidRPr="00EB23FF" w:rsidRDefault="00C96361" w:rsidP="00C963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E2557D" w14:textId="77777777" w:rsidR="00C96361" w:rsidRPr="00EB23FF" w:rsidRDefault="00C96361" w:rsidP="00C9636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AF678A7" w14:textId="77777777" w:rsidR="00C96361" w:rsidRPr="00EB23FF" w:rsidRDefault="00C96361" w:rsidP="00C9636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C7F42C9" w14:textId="2869A964" w:rsidR="00C96361" w:rsidRPr="00EB23FF" w:rsidRDefault="00C96361" w:rsidP="00C96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ОМСТОЯТЕЛЬНАЯ РАБОТА С ТЕКСТОМ</w:t>
      </w:r>
    </w:p>
    <w:p w14:paraId="2931E1A0" w14:textId="77777777" w:rsidR="00C96361" w:rsidRPr="00EB23FF" w:rsidRDefault="00C96361" w:rsidP="00C96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3FF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79A99156" w14:textId="77777777" w:rsidR="00C96361" w:rsidRPr="00AE1A99" w:rsidRDefault="00C96361" w:rsidP="00C96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984C1" w14:textId="52C6445D" w:rsidR="00C96361" w:rsidRPr="00AE1A99" w:rsidRDefault="00C96361" w:rsidP="00C96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 (английский)</w:t>
      </w:r>
    </w:p>
    <w:p w14:paraId="2EA6CB56" w14:textId="77777777" w:rsidR="00C96361" w:rsidRPr="00AE1A99" w:rsidRDefault="00C96361" w:rsidP="00C96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37962" w14:textId="77777777" w:rsidR="00C96361" w:rsidRPr="00AE1A99" w:rsidRDefault="00C96361" w:rsidP="00C96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487F4" w14:textId="0C985F09" w:rsidR="00C96361" w:rsidRPr="00D07A12" w:rsidRDefault="00C96361" w:rsidP="00C96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A99">
        <w:rPr>
          <w:rFonts w:ascii="Times New Roman" w:hAnsi="Times New Roman" w:cs="Times New Roman"/>
          <w:sz w:val="28"/>
          <w:szCs w:val="28"/>
        </w:rPr>
        <w:t>Тема: «</w:t>
      </w:r>
      <w:proofErr w:type="spellStart"/>
      <w:r w:rsidRPr="00C96361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C96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361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D07A12">
        <w:rPr>
          <w:rFonts w:ascii="Times New Roman" w:hAnsi="Times New Roman" w:cs="Times New Roman"/>
          <w:sz w:val="28"/>
          <w:szCs w:val="28"/>
        </w:rPr>
        <w:t>»</w:t>
      </w:r>
    </w:p>
    <w:p w14:paraId="2040964D" w14:textId="77777777" w:rsidR="00C96361" w:rsidRPr="00AE1A99" w:rsidRDefault="00C96361" w:rsidP="00C963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D2C8C9" w14:textId="77777777" w:rsidR="00C96361" w:rsidRPr="00EB23FF" w:rsidRDefault="00C96361" w:rsidP="00C963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6DA56D" w14:textId="77777777" w:rsidR="00C96361" w:rsidRPr="00EB23FF" w:rsidRDefault="00C96361" w:rsidP="00C963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23FF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7E7041B4" w14:textId="77777777" w:rsidR="00C96361" w:rsidRPr="00EB23FF" w:rsidRDefault="00C96361" w:rsidP="00C963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23FF">
        <w:rPr>
          <w:rFonts w:ascii="Times New Roman" w:hAnsi="Times New Roman" w:cs="Times New Roman"/>
          <w:sz w:val="28"/>
          <w:szCs w:val="28"/>
        </w:rPr>
        <w:t xml:space="preserve">Студент гр.4241 </w:t>
      </w:r>
    </w:p>
    <w:p w14:paraId="33958104" w14:textId="77777777" w:rsidR="00C96361" w:rsidRPr="00EB23FF" w:rsidRDefault="00C96361" w:rsidP="00C963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23FF">
        <w:rPr>
          <w:rFonts w:ascii="Times New Roman" w:hAnsi="Times New Roman" w:cs="Times New Roman"/>
          <w:sz w:val="28"/>
          <w:szCs w:val="28"/>
        </w:rPr>
        <w:t>Юнусова Г.И.</w:t>
      </w:r>
    </w:p>
    <w:p w14:paraId="09833C37" w14:textId="77777777" w:rsidR="00C96361" w:rsidRPr="00EB23FF" w:rsidRDefault="00C96361" w:rsidP="00C963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A9C195" w14:textId="77777777" w:rsidR="00C96361" w:rsidRPr="00EB23FF" w:rsidRDefault="00C96361" w:rsidP="00C963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23FF">
        <w:rPr>
          <w:rFonts w:ascii="Times New Roman" w:hAnsi="Times New Roman" w:cs="Times New Roman"/>
          <w:sz w:val="28"/>
          <w:szCs w:val="28"/>
        </w:rPr>
        <w:t>Принял</w:t>
      </w:r>
    </w:p>
    <w:p w14:paraId="2D741C10" w14:textId="468CDCEF" w:rsidR="00C96361" w:rsidRPr="00EB23FF" w:rsidRDefault="00C96361" w:rsidP="00C963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23F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</w:t>
      </w:r>
    </w:p>
    <w:p w14:paraId="5A656EB9" w14:textId="77777777" w:rsidR="00C96361" w:rsidRPr="00EB23FF" w:rsidRDefault="00C96361" w:rsidP="00C963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D05382" w14:textId="64A28C9D" w:rsidR="00C96361" w:rsidRPr="00EB23FF" w:rsidRDefault="00C96361" w:rsidP="00FC3528">
      <w:pPr>
        <w:tabs>
          <w:tab w:val="left" w:pos="61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42316B" w14:textId="77777777" w:rsidR="00FC3528" w:rsidRDefault="00FC3528" w:rsidP="00FC35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9BEC3" w14:textId="1E59613B" w:rsidR="00FC3528" w:rsidRPr="00FC3528" w:rsidRDefault="00C96361" w:rsidP="00FC35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23FF">
        <w:rPr>
          <w:rFonts w:ascii="Times New Roman" w:hAnsi="Times New Roman" w:cs="Times New Roman"/>
          <w:sz w:val="28"/>
          <w:szCs w:val="28"/>
        </w:rPr>
        <w:t>Казань</w:t>
      </w:r>
      <w:r w:rsidRPr="00DC5BE4">
        <w:rPr>
          <w:rFonts w:ascii="Times New Roman" w:hAnsi="Times New Roman" w:cs="Times New Roman"/>
          <w:sz w:val="28"/>
          <w:szCs w:val="28"/>
          <w:lang w:val="en-US"/>
        </w:rPr>
        <w:t xml:space="preserve"> 2021</w:t>
      </w:r>
      <w:r w:rsidR="00FC3528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FC3528" w:rsidRPr="00432746">
        <w:rPr>
          <w:rFonts w:ascii="Times New Roman" w:hAnsi="Times New Roman" w:cs="Times New Roman"/>
          <w:sz w:val="32"/>
          <w:szCs w:val="32"/>
          <w:lang w:val="en-US"/>
        </w:rPr>
        <w:lastRenderedPageBreak/>
        <w:t>Artificial intelligence has long been a part of our daily life, so I decided to do project work on this topic.</w:t>
      </w:r>
    </w:p>
    <w:p w14:paraId="29E83BBF" w14:textId="77777777" w:rsidR="00FC3528" w:rsidRPr="00432746" w:rsidRDefault="00FC3528" w:rsidP="00FC3528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432746">
        <w:rPr>
          <w:rFonts w:ascii="Times New Roman" w:hAnsi="Times New Roman" w:cs="Times New Roman"/>
          <w:sz w:val="32"/>
          <w:szCs w:val="32"/>
          <w:lang w:val="en-US"/>
        </w:rPr>
        <w:t>Artificial intelligence is a field of computer science that deals with the development of intelligent computer systems, that is, systems with capabilities that we traditionally associate with the human mind — language understanding, learning, the ability to reason, solve problems.</w:t>
      </w:r>
    </w:p>
    <w:p w14:paraId="4D48E06F" w14:textId="77777777" w:rsidR="00FC3528" w:rsidRPr="00432746" w:rsidRDefault="00FC3528" w:rsidP="00FC3528">
      <w:pPr>
        <w:ind w:firstLine="708"/>
        <w:rPr>
          <w:rFonts w:ascii="Arial" w:hAnsi="Arial" w:cs="Arial"/>
          <w:color w:val="002033"/>
          <w:sz w:val="27"/>
          <w:szCs w:val="27"/>
          <w:shd w:val="clear" w:color="auto" w:fill="FFFFFF"/>
          <w:lang w:val="en-US"/>
        </w:rPr>
      </w:pPr>
      <w:r w:rsidRPr="00432746">
        <w:rPr>
          <w:rFonts w:ascii="Times New Roman" w:hAnsi="Times New Roman" w:cs="Times New Roman"/>
          <w:sz w:val="32"/>
          <w:szCs w:val="32"/>
          <w:lang w:val="en-US"/>
        </w:rPr>
        <w:t xml:space="preserve">It is the subject of increased attention of scientists and a promising area of </w:t>
      </w:r>
      <w:proofErr w:type="gramStart"/>
      <w:r w:rsidRPr="00432746">
        <w:rPr>
          <w:rFonts w:ascii="Times New Roman" w:hAnsi="Times New Roman" w:cs="Times New Roman"/>
          <w:sz w:val="32"/>
          <w:szCs w:val="32"/>
          <w:lang w:val="en-US"/>
        </w:rPr>
        <w:t>research,</w:t>
      </w:r>
      <w:proofErr w:type="gramEnd"/>
      <w:r w:rsidRPr="00432746">
        <w:rPr>
          <w:rFonts w:ascii="Times New Roman" w:hAnsi="Times New Roman" w:cs="Times New Roman"/>
          <w:sz w:val="32"/>
          <w:szCs w:val="32"/>
          <w:lang w:val="en-US"/>
        </w:rPr>
        <w:t xml:space="preserve"> therefore, it actively affects the social sphere of life.</w:t>
      </w:r>
    </w:p>
    <w:p w14:paraId="7FD6D830" w14:textId="77777777" w:rsidR="00FC3528" w:rsidRPr="00432746" w:rsidRDefault="00FC3528" w:rsidP="00FC3528">
      <w:pPr>
        <w:rPr>
          <w:rFonts w:ascii="Arial" w:hAnsi="Arial" w:cs="Arial"/>
          <w:color w:val="002033"/>
          <w:sz w:val="27"/>
          <w:szCs w:val="27"/>
          <w:shd w:val="clear" w:color="auto" w:fill="FFFFFF"/>
          <w:lang w:val="en-US"/>
        </w:rPr>
      </w:pPr>
    </w:p>
    <w:p w14:paraId="7030AFC8" w14:textId="77777777" w:rsidR="00FC3528" w:rsidRPr="00432746" w:rsidRDefault="00FC3528" w:rsidP="00FC3528">
      <w:pPr>
        <w:rPr>
          <w:rFonts w:ascii="Arial" w:hAnsi="Arial" w:cs="Arial"/>
          <w:color w:val="002033"/>
          <w:sz w:val="27"/>
          <w:szCs w:val="27"/>
          <w:shd w:val="clear" w:color="auto" w:fill="FFFFFF"/>
          <w:lang w:val="en-US"/>
        </w:rPr>
      </w:pPr>
    </w:p>
    <w:p w14:paraId="16D47FB9" w14:textId="77777777" w:rsidR="00FC3528" w:rsidRPr="00432746" w:rsidRDefault="00FC3528" w:rsidP="00FC3528">
      <w:pPr>
        <w:spacing w:line="360" w:lineRule="auto"/>
        <w:ind w:firstLine="709"/>
        <w:rPr>
          <w:rFonts w:ascii="Arial" w:hAnsi="Arial" w:cs="Arial"/>
          <w:color w:val="002033"/>
          <w:sz w:val="27"/>
          <w:szCs w:val="27"/>
          <w:shd w:val="clear" w:color="auto" w:fill="FFFFFF"/>
        </w:rPr>
      </w:pPr>
      <w:r w:rsidRPr="00432746">
        <w:rPr>
          <w:rFonts w:ascii="Arial" w:hAnsi="Arial" w:cs="Arial"/>
          <w:color w:val="002033"/>
          <w:sz w:val="27"/>
          <w:szCs w:val="27"/>
          <w:shd w:val="clear" w:color="auto" w:fill="FFFFFF"/>
        </w:rPr>
        <w:t xml:space="preserve">Искусственный интеллект давно стал частью нашей повседневной жизни, поэтому я решила выполнить проектную работу на эту тему. </w:t>
      </w:r>
    </w:p>
    <w:p w14:paraId="71349D9E" w14:textId="77777777" w:rsidR="00FC3528" w:rsidRPr="00432746" w:rsidRDefault="00FC3528" w:rsidP="00FC3528">
      <w:pPr>
        <w:spacing w:line="360" w:lineRule="auto"/>
        <w:ind w:firstLine="709"/>
        <w:rPr>
          <w:rFonts w:ascii="Arial" w:hAnsi="Arial" w:cs="Arial"/>
          <w:color w:val="002033"/>
          <w:sz w:val="27"/>
          <w:szCs w:val="27"/>
          <w:shd w:val="clear" w:color="auto" w:fill="FFFFFF"/>
        </w:rPr>
      </w:pPr>
      <w:r w:rsidRPr="00432746">
        <w:rPr>
          <w:rFonts w:ascii="Arial" w:hAnsi="Arial" w:cs="Arial"/>
          <w:color w:val="002033"/>
          <w:sz w:val="27"/>
          <w:szCs w:val="27"/>
          <w:shd w:val="clear" w:color="auto" w:fill="FFFFFF"/>
        </w:rPr>
        <w:t>Искусственный интеллект — это область информатики, которая занимается разработкой интеллектуальных компьютерных систем, то есть систем, обладающих возможностями, которые мы традиционно связываем с человеческим разумом, — понимание языка, обучение, способность рассуждать, решать проблемы.</w:t>
      </w:r>
    </w:p>
    <w:p w14:paraId="0A8FA632" w14:textId="77777777" w:rsidR="00FC3528" w:rsidRDefault="00FC3528" w:rsidP="00FC352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2746">
        <w:rPr>
          <w:rFonts w:ascii="Arial" w:hAnsi="Arial" w:cs="Arial"/>
          <w:color w:val="002033"/>
          <w:sz w:val="27"/>
          <w:szCs w:val="27"/>
          <w:shd w:val="clear" w:color="auto" w:fill="FFFFFF"/>
        </w:rPr>
        <w:t>Он является предметом повышенного внимания учёных и перспективно развивающейся областью исследований, следовательно, он активно влияет и на социальную сферу жизни.</w:t>
      </w:r>
    </w:p>
    <w:p w14:paraId="7B46FAA0" w14:textId="43E77FF1" w:rsidR="00FC3528" w:rsidRPr="00FC3528" w:rsidRDefault="00FC3528">
      <w:pPr>
        <w:rPr>
          <w:rFonts w:ascii="Times New Roman" w:hAnsi="Times New Roman" w:cs="Times New Roman"/>
          <w:sz w:val="28"/>
          <w:szCs w:val="28"/>
        </w:rPr>
      </w:pPr>
    </w:p>
    <w:p w14:paraId="194D3DA7" w14:textId="77777777" w:rsidR="00FC3528" w:rsidRPr="00FC3528" w:rsidRDefault="00FC3528" w:rsidP="00FC35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D9FD3" w14:textId="77777777" w:rsidR="00FC3528" w:rsidRDefault="00FC352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41144010" w14:textId="437A9B89" w:rsidR="0025412B" w:rsidRPr="00CA7C4E" w:rsidRDefault="00726D7B" w:rsidP="0025412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A7C4E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nnotation</w:t>
      </w:r>
      <w:bookmarkStart w:id="0" w:name="_Hlk89378670"/>
    </w:p>
    <w:p w14:paraId="3BDB1EAE" w14:textId="77777777" w:rsidR="0025412B" w:rsidRPr="0025412B" w:rsidRDefault="0025412B" w:rsidP="008E26D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Artificial intelligence is talked about a lot and often, but not everyone understands exactly what it is. Someone represents evil robots that are taking over humanity, someone represents a super-powerful computer. The essence is usually the same: artificial intelligence is something </w:t>
      </w:r>
      <w:bookmarkStart w:id="1" w:name="_Hlk89979206"/>
      <w:r w:rsidRPr="0025412B">
        <w:rPr>
          <w:rFonts w:ascii="Times New Roman" w:hAnsi="Times New Roman" w:cs="Times New Roman"/>
          <w:sz w:val="32"/>
          <w:szCs w:val="32"/>
          <w:lang w:val="en-US"/>
        </w:rPr>
        <w:t>outstanding</w:t>
      </w:r>
      <w:bookmarkEnd w:id="1"/>
      <w:r w:rsidRPr="0025412B">
        <w:rPr>
          <w:rFonts w:ascii="Times New Roman" w:hAnsi="Times New Roman" w:cs="Times New Roman"/>
          <w:sz w:val="32"/>
          <w:szCs w:val="32"/>
          <w:lang w:val="en-US"/>
        </w:rPr>
        <w:t>, ready to turn the world around.</w:t>
      </w:r>
    </w:p>
    <w:p w14:paraId="6034C15E" w14:textId="77777777" w:rsidR="0025412B" w:rsidRPr="0025412B" w:rsidRDefault="0025412B" w:rsidP="008E26D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>In fact, artificial intelligence has long been a part of our daily life, so I decided to study this topic.</w:t>
      </w:r>
    </w:p>
    <w:p w14:paraId="6DE83CE2" w14:textId="7E1CBE9D" w:rsidR="0025412B" w:rsidRPr="0025412B" w:rsidRDefault="0025412B" w:rsidP="008E26D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The relevance of this topic lies in the fact that artificial intelligence is the subject of increased attention of scientists and a </w:t>
      </w:r>
      <w:bookmarkStart w:id="2" w:name="_Hlk89979355"/>
      <w:r w:rsidRPr="0025412B">
        <w:rPr>
          <w:rFonts w:ascii="Times New Roman" w:hAnsi="Times New Roman" w:cs="Times New Roman"/>
          <w:sz w:val="32"/>
          <w:szCs w:val="32"/>
          <w:lang w:val="en-US"/>
        </w:rPr>
        <w:t>promising</w:t>
      </w:r>
      <w:bookmarkEnd w:id="2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 area of research, therefore, it actively affects the social sphere of life.</w:t>
      </w:r>
    </w:p>
    <w:p w14:paraId="70384C3A" w14:textId="505EC265" w:rsidR="0025412B" w:rsidRPr="0025412B" w:rsidRDefault="0025412B" w:rsidP="008E26D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Artificial intelligence is a field of computer science that deals with the development of intelligent computer systems, that is, systems with </w:t>
      </w:r>
      <w:bookmarkStart w:id="3" w:name="_Hlk89979414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capabilities </w:t>
      </w:r>
      <w:bookmarkEnd w:id="3"/>
      <w:r w:rsidRPr="0025412B">
        <w:rPr>
          <w:rFonts w:ascii="Times New Roman" w:hAnsi="Times New Roman" w:cs="Times New Roman"/>
          <w:sz w:val="32"/>
          <w:szCs w:val="32"/>
          <w:lang w:val="en-US"/>
        </w:rPr>
        <w:t>that we traditionally associate with the human mind - language understanding, learning, the ability to reason, solve problems, etc.</w:t>
      </w:r>
    </w:p>
    <w:p w14:paraId="3AD1361F" w14:textId="77777777" w:rsidR="0025412B" w:rsidRPr="0025412B" w:rsidRDefault="0025412B" w:rsidP="008E10F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>THE DIFFERENCE BETWEEN ARTIFICIAL INTELLIGENCE AND NATURAL</w:t>
      </w:r>
    </w:p>
    <w:p w14:paraId="762DC2B3" w14:textId="478F2235" w:rsidR="0025412B" w:rsidRPr="0025412B" w:rsidRDefault="008E10FF" w:rsidP="008E26D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bookmarkStart w:id="4" w:name="_Hlk89979558"/>
      <w:r w:rsidRPr="008E10FF">
        <w:rPr>
          <w:rFonts w:ascii="Times New Roman" w:hAnsi="Times New Roman" w:cs="Times New Roman"/>
          <w:sz w:val="32"/>
          <w:szCs w:val="32"/>
          <w:lang w:val="en-US"/>
        </w:rPr>
        <w:t>Natural intelligence is distinguished by a conscious attitude to the world.</w:t>
      </w:r>
      <w:r w:rsidR="0025412B"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 A person's thinking is always emotionally colored, and it cannot be </w:t>
      </w:r>
      <w:bookmarkStart w:id="5" w:name="_Hlk89979567"/>
      <w:r w:rsidR="0025412B"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separated </w:t>
      </w:r>
      <w:bookmarkEnd w:id="5"/>
      <w:r w:rsidR="0025412B"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from physicality. In addition, </w:t>
      </w:r>
      <w:r w:rsidR="00791493">
        <w:rPr>
          <w:rFonts w:ascii="Times New Roman" w:hAnsi="Times New Roman" w:cs="Times New Roman"/>
          <w:sz w:val="32"/>
          <w:szCs w:val="32"/>
          <w:lang w:val="en-US"/>
        </w:rPr>
        <w:t>person</w:t>
      </w:r>
      <w:r w:rsidR="0025412B"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 is a social being, so society always influences thinking.</w:t>
      </w:r>
    </w:p>
    <w:bookmarkEnd w:id="4"/>
    <w:p w14:paraId="54935279" w14:textId="199FB951" w:rsidR="0025412B" w:rsidRPr="0025412B" w:rsidRDefault="00D94883" w:rsidP="008E26D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>Artificial intelligence</w:t>
      </w:r>
      <w:r w:rsidR="0025412B"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 is not related to the emotional sphere and is not socially oriented.</w:t>
      </w:r>
    </w:p>
    <w:p w14:paraId="32CFD921" w14:textId="77777777" w:rsidR="0025412B" w:rsidRPr="008E10FF" w:rsidRDefault="0025412B" w:rsidP="008E10F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E10FF">
        <w:rPr>
          <w:rFonts w:ascii="Times New Roman" w:hAnsi="Times New Roman" w:cs="Times New Roman"/>
          <w:sz w:val="32"/>
          <w:szCs w:val="32"/>
          <w:lang w:val="en-US"/>
        </w:rPr>
        <w:t>IS ARTIFICIAL INTELLIGENCE DANGEROUS?</w:t>
      </w:r>
    </w:p>
    <w:p w14:paraId="52292DD6" w14:textId="6D4ECEC6" w:rsidR="0025412B" w:rsidRPr="0025412B" w:rsidRDefault="0025412B" w:rsidP="00CA7C4E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Many innovators in the field of technology, for example, theoretical physicist Stephen Hawking, Microsoft founder Bill Gates and Tesla founder Elon Musk fear that people may lose control of </w:t>
      </w:r>
      <w:proofErr w:type="spellStart"/>
      <w:r w:rsidRPr="0025412B">
        <w:rPr>
          <w:rFonts w:ascii="Times New Roman" w:hAnsi="Times New Roman" w:cs="Times New Roman"/>
          <w:sz w:val="32"/>
          <w:szCs w:val="32"/>
          <w:lang w:val="en-US"/>
        </w:rPr>
        <w:t>superintelligent</w:t>
      </w:r>
      <w:proofErr w:type="spellEnd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 machines, and artificial intelligence will do more harm than good.</w:t>
      </w:r>
    </w:p>
    <w:p w14:paraId="10D04CFA" w14:textId="77777777" w:rsidR="0025412B" w:rsidRPr="0025412B" w:rsidRDefault="0025412B" w:rsidP="008E10F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>AREAS OF APPLICATION OF ARTIFICIAL INTELLIGENCE</w:t>
      </w:r>
    </w:p>
    <w:p w14:paraId="1EF5BA9E" w14:textId="71131E23" w:rsidR="0025412B" w:rsidRPr="0025412B" w:rsidRDefault="0025412B" w:rsidP="008E26D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Intelligent systems are used in various fields and spheres. They can be found in voice assistants, </w:t>
      </w:r>
      <w:bookmarkStart w:id="6" w:name="_Hlk89981831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trading </w:t>
      </w:r>
      <w:bookmarkEnd w:id="6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robots, </w:t>
      </w:r>
      <w:bookmarkStart w:id="7" w:name="_Hlk89981879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military </w:t>
      </w:r>
      <w:bookmarkEnd w:id="7"/>
      <w:r w:rsidRPr="0025412B">
        <w:rPr>
          <w:rFonts w:ascii="Times New Roman" w:hAnsi="Times New Roman" w:cs="Times New Roman"/>
          <w:sz w:val="32"/>
          <w:szCs w:val="32"/>
          <w:lang w:val="en-US"/>
        </w:rPr>
        <w:t>developments, and so on. Let's look at the most important:</w:t>
      </w:r>
    </w:p>
    <w:p w14:paraId="54051138" w14:textId="77777777" w:rsidR="0025412B" w:rsidRPr="0025412B" w:rsidRDefault="0025412B" w:rsidP="008E26D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>Voice assistants.</w:t>
      </w:r>
    </w:p>
    <w:p w14:paraId="617278AB" w14:textId="77777777" w:rsidR="0025412B" w:rsidRPr="0025412B" w:rsidRDefault="0025412B" w:rsidP="008E26D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Voice assistants based on artificial intelligence, such as Siri, Google Now, listen to what the user says in order to </w:t>
      </w:r>
      <w:bookmarkStart w:id="8" w:name="_Hlk89981940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convert </w:t>
      </w:r>
      <w:bookmarkStart w:id="9" w:name="_Hlk89981965"/>
      <w:bookmarkEnd w:id="8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speech </w:t>
      </w:r>
      <w:bookmarkEnd w:id="9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into a machine-readable vector, after which a </w:t>
      </w:r>
      <w:bookmarkStart w:id="10" w:name="_Hlk89981982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response </w:t>
      </w:r>
      <w:bookmarkEnd w:id="10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vector is </w:t>
      </w:r>
      <w:bookmarkStart w:id="11" w:name="_Hlk89982005"/>
      <w:r w:rsidRPr="0025412B">
        <w:rPr>
          <w:rFonts w:ascii="Times New Roman" w:hAnsi="Times New Roman" w:cs="Times New Roman"/>
          <w:sz w:val="32"/>
          <w:szCs w:val="32"/>
          <w:lang w:val="en-US"/>
        </w:rPr>
        <w:t>issued</w:t>
      </w:r>
      <w:bookmarkEnd w:id="11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, which is </w:t>
      </w:r>
      <w:bookmarkStart w:id="12" w:name="_Hlk89982093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pronounced </w:t>
      </w:r>
      <w:bookmarkEnd w:id="12"/>
      <w:r w:rsidRPr="0025412B">
        <w:rPr>
          <w:rFonts w:ascii="Times New Roman" w:hAnsi="Times New Roman" w:cs="Times New Roman"/>
          <w:sz w:val="32"/>
          <w:szCs w:val="32"/>
          <w:lang w:val="en-US"/>
        </w:rPr>
        <w:t>by the voice assistant.</w:t>
      </w:r>
    </w:p>
    <w:p w14:paraId="3E5FDC19" w14:textId="77777777" w:rsidR="0025412B" w:rsidRPr="0025412B" w:rsidRDefault="0025412B" w:rsidP="008E26D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>Smart assistants.</w:t>
      </w:r>
    </w:p>
    <w:p w14:paraId="4658075C" w14:textId="77777777" w:rsidR="0025412B" w:rsidRPr="0025412B" w:rsidRDefault="0025412B" w:rsidP="008E26D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>Language translators.</w:t>
      </w:r>
    </w:p>
    <w:p w14:paraId="3A1F2891" w14:textId="77777777" w:rsidR="0025412B" w:rsidRPr="0025412B" w:rsidRDefault="0025412B" w:rsidP="008E26D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>A good example is Google Translator. It consists of two modules: an encoder and a decoder.</w:t>
      </w:r>
    </w:p>
    <w:p w14:paraId="138CE6CB" w14:textId="77777777" w:rsidR="0025412B" w:rsidRPr="0025412B" w:rsidRDefault="0025412B" w:rsidP="008E26D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Image </w:t>
      </w:r>
      <w:bookmarkStart w:id="13" w:name="_Hlk89982201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search </w:t>
      </w:r>
      <w:bookmarkEnd w:id="13"/>
      <w:r w:rsidRPr="0025412B">
        <w:rPr>
          <w:rFonts w:ascii="Times New Roman" w:hAnsi="Times New Roman" w:cs="Times New Roman"/>
          <w:sz w:val="32"/>
          <w:szCs w:val="32"/>
          <w:lang w:val="en-US"/>
        </w:rPr>
        <w:t>and analysis.</w:t>
      </w:r>
    </w:p>
    <w:p w14:paraId="5986185A" w14:textId="56CEF824" w:rsidR="0025412B" w:rsidRPr="0025412B" w:rsidRDefault="0025412B" w:rsidP="008E26D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Image search and analysis is used to check </w:t>
      </w:r>
      <w:bookmarkStart w:id="14" w:name="_Hlk89982235"/>
      <w:r w:rsidRPr="0025412B">
        <w:rPr>
          <w:rFonts w:ascii="Times New Roman" w:hAnsi="Times New Roman" w:cs="Times New Roman"/>
          <w:sz w:val="32"/>
          <w:szCs w:val="32"/>
          <w:lang w:val="en-US"/>
        </w:rPr>
        <w:t>plagiarism</w:t>
      </w:r>
      <w:bookmarkEnd w:id="14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, search for people, search for </w:t>
      </w:r>
      <w:bookmarkStart w:id="15" w:name="_Hlk89982338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offensive </w:t>
      </w:r>
      <w:bookmarkEnd w:id="15"/>
      <w:r w:rsidRPr="0025412B">
        <w:rPr>
          <w:rFonts w:ascii="Times New Roman" w:hAnsi="Times New Roman" w:cs="Times New Roman"/>
          <w:sz w:val="32"/>
          <w:szCs w:val="32"/>
          <w:lang w:val="en-US"/>
        </w:rPr>
        <w:t>content on social networks.</w:t>
      </w:r>
    </w:p>
    <w:p w14:paraId="08612025" w14:textId="10C65FAB" w:rsidR="0025412B" w:rsidRPr="0025412B" w:rsidRDefault="0025412B" w:rsidP="008E26D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Elon Musk </w:t>
      </w:r>
      <w:bookmarkStart w:id="16" w:name="_Hlk89982393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constantly </w:t>
      </w:r>
      <w:bookmarkEnd w:id="16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warns that people should be extremely careful with artificial intelligence technologies. In his opinion, AI will </w:t>
      </w:r>
      <w:bookmarkStart w:id="17" w:name="_Hlk89985516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eventually </w:t>
      </w:r>
      <w:bookmarkEnd w:id="17"/>
      <w:r w:rsidRPr="0025412B">
        <w:rPr>
          <w:rFonts w:ascii="Times New Roman" w:hAnsi="Times New Roman" w:cs="Times New Roman"/>
          <w:sz w:val="32"/>
          <w:szCs w:val="32"/>
          <w:lang w:val="en-US"/>
        </w:rPr>
        <w:t>destroy humanity, because scientists will not be able to make robots safe.</w:t>
      </w:r>
    </w:p>
    <w:p w14:paraId="519E4FBF" w14:textId="77777777" w:rsidR="0025412B" w:rsidRPr="0025412B" w:rsidRDefault="0025412B" w:rsidP="008E26D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Professor Stephen Hawking, one of the most respected scientists in the world, also warns about the dangers of artificial intelligence. He stated that </w:t>
      </w:r>
      <w:bookmarkStart w:id="18" w:name="_Hlk89985565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efforts </w:t>
      </w:r>
      <w:bookmarkEnd w:id="18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to create thinking machines could lead to the fact that the very </w:t>
      </w:r>
      <w:bookmarkStart w:id="19" w:name="_Hlk89985600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existence </w:t>
      </w:r>
      <w:bookmarkEnd w:id="19"/>
      <w:r w:rsidRPr="0025412B">
        <w:rPr>
          <w:rFonts w:ascii="Times New Roman" w:hAnsi="Times New Roman" w:cs="Times New Roman"/>
          <w:sz w:val="32"/>
          <w:szCs w:val="32"/>
          <w:lang w:val="en-US"/>
        </w:rPr>
        <w:t>of humanity would be threatened.</w:t>
      </w:r>
    </w:p>
    <w:p w14:paraId="07AFFF43" w14:textId="60EA1101" w:rsidR="0025412B" w:rsidRPr="0025412B" w:rsidRDefault="0025412B" w:rsidP="008E26D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Microsoft founder Bill Gates once said that he was not trying to slow down scientific and technological progress, but simply wanted to </w:t>
      </w:r>
      <w:bookmarkStart w:id="20" w:name="_Hlk89986241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draw </w:t>
      </w:r>
      <w:bookmarkEnd w:id="20"/>
      <w:r w:rsidRPr="0025412B">
        <w:rPr>
          <w:rFonts w:ascii="Times New Roman" w:hAnsi="Times New Roman" w:cs="Times New Roman"/>
          <w:sz w:val="32"/>
          <w:szCs w:val="32"/>
          <w:lang w:val="en-US"/>
        </w:rPr>
        <w:t>attention to two of its potential problems. The first is that the AI begins to do the work that people are used to. Secondly, a strong AI can develop into a state that "</w:t>
      </w:r>
      <w:bookmarkStart w:id="21" w:name="_Hlk89986348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contradicts </w:t>
      </w:r>
      <w:bookmarkEnd w:id="21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bookmarkStart w:id="22" w:name="_Hlk89986386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goals </w:t>
      </w:r>
      <w:bookmarkEnd w:id="22"/>
      <w:r w:rsidRPr="0025412B">
        <w:rPr>
          <w:rFonts w:ascii="Times New Roman" w:hAnsi="Times New Roman" w:cs="Times New Roman"/>
          <w:sz w:val="32"/>
          <w:szCs w:val="32"/>
          <w:lang w:val="en-US"/>
        </w:rPr>
        <w:t>of human systems."</w:t>
      </w:r>
    </w:p>
    <w:p w14:paraId="0E5627ED" w14:textId="77777777" w:rsidR="0025412B" w:rsidRPr="0025412B" w:rsidRDefault="0025412B" w:rsidP="008E10F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>INTERESTING FACTS</w:t>
      </w:r>
    </w:p>
    <w:p w14:paraId="19407314" w14:textId="77777777" w:rsidR="0025412B" w:rsidRPr="0025412B" w:rsidRDefault="0025412B" w:rsidP="00F77661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>In 1997, the Deep Blue computer with an artificial intelligence system defeated the world chess champion Garry Kasparov.</w:t>
      </w:r>
    </w:p>
    <w:p w14:paraId="79B90078" w14:textId="77777777" w:rsidR="0025412B" w:rsidRPr="0025412B" w:rsidRDefault="0025412B" w:rsidP="00F77661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bookmarkStart w:id="23" w:name="_Hlk89986437"/>
      <w:r w:rsidRPr="0025412B">
        <w:rPr>
          <w:rFonts w:ascii="Times New Roman" w:hAnsi="Times New Roman" w:cs="Times New Roman"/>
          <w:sz w:val="32"/>
          <w:szCs w:val="32"/>
          <w:lang w:val="en-US"/>
        </w:rPr>
        <w:lastRenderedPageBreak/>
        <w:t>Recently</w:t>
      </w:r>
      <w:bookmarkEnd w:id="23"/>
      <w:r w:rsidRPr="0025412B">
        <w:rPr>
          <w:rFonts w:ascii="Times New Roman" w:hAnsi="Times New Roman" w:cs="Times New Roman"/>
          <w:sz w:val="32"/>
          <w:szCs w:val="32"/>
          <w:lang w:val="en-US"/>
        </w:rPr>
        <w:t>, a painting "Portrait of Edmond Bellamy" was sold at a French auction at Christie's for $ 432,500. It was written by artificial intelligence.</w:t>
      </w:r>
    </w:p>
    <w:p w14:paraId="472BF879" w14:textId="3F5AA800" w:rsidR="0025412B" w:rsidRPr="0025412B" w:rsidRDefault="0025412B" w:rsidP="00F77661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Artificial intelligence will </w:t>
      </w:r>
      <w:bookmarkStart w:id="24" w:name="_Hlk89986480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surpass </w:t>
      </w:r>
      <w:bookmarkEnd w:id="24"/>
      <w:r w:rsidRPr="0025412B">
        <w:rPr>
          <w:rFonts w:ascii="Times New Roman" w:hAnsi="Times New Roman" w:cs="Times New Roman"/>
          <w:sz w:val="32"/>
          <w:szCs w:val="32"/>
          <w:lang w:val="en-US"/>
        </w:rPr>
        <w:t>human intelligence.</w:t>
      </w:r>
      <w:r w:rsidR="00F77661" w:rsidRPr="00F7766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5412B">
        <w:rPr>
          <w:rFonts w:ascii="Times New Roman" w:hAnsi="Times New Roman" w:cs="Times New Roman"/>
          <w:sz w:val="32"/>
          <w:szCs w:val="32"/>
          <w:lang w:val="en-US"/>
        </w:rPr>
        <w:t>In 2013, a computer with artificial intelligence had about the same level of intelligence as a four-year-old child.</w:t>
      </w:r>
    </w:p>
    <w:p w14:paraId="6CE21B13" w14:textId="77777777" w:rsidR="0025412B" w:rsidRPr="0025412B" w:rsidRDefault="0025412B" w:rsidP="00F77661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According to the </w:t>
      </w:r>
      <w:bookmarkStart w:id="25" w:name="_Hlk89986532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forecasts </w:t>
      </w:r>
      <w:bookmarkEnd w:id="25"/>
      <w:r w:rsidRPr="0025412B">
        <w:rPr>
          <w:rFonts w:ascii="Times New Roman" w:hAnsi="Times New Roman" w:cs="Times New Roman"/>
          <w:sz w:val="32"/>
          <w:szCs w:val="32"/>
          <w:lang w:val="en-US"/>
        </w:rPr>
        <w:t>of the famous futurist Ray Kurzweil, by 2029 artificial intelligence systems will be as smart as an erudite adult. In a year, computers will leave even the best human minds far behind.</w:t>
      </w:r>
    </w:p>
    <w:p w14:paraId="57C1851C" w14:textId="77777777" w:rsidR="0025412B" w:rsidRPr="0025412B" w:rsidRDefault="0025412B" w:rsidP="00F77661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>Most AI are "women". Most modern AI - such as Google Now, Siri and Cortana-speak in a female voice by default.</w:t>
      </w:r>
    </w:p>
    <w:p w14:paraId="361C6B9F" w14:textId="77777777" w:rsidR="0025412B" w:rsidRPr="0025412B" w:rsidRDefault="0025412B" w:rsidP="00F77661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>There are no special reasons for this, although studies have shown that the audience of any gender prefers a female voice to a male one, as less threatening.</w:t>
      </w:r>
    </w:p>
    <w:p w14:paraId="145E049E" w14:textId="33706E94" w:rsidR="0025412B" w:rsidRDefault="0025412B" w:rsidP="00CA7C4E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Artificial intelligence is an integral part of the life of the </w:t>
      </w:r>
      <w:bookmarkStart w:id="26" w:name="_Hlk89986739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majority </w:t>
      </w:r>
      <w:bookmarkEnd w:id="26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of the world's population. Having created a machine </w:t>
      </w:r>
      <w:bookmarkStart w:id="27" w:name="_Hlk89986995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superior </w:t>
      </w:r>
      <w:bookmarkEnd w:id="27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to humans in intellectual development, humanity can lose control of its life in any of its spheres, </w:t>
      </w:r>
      <w:bookmarkStart w:id="28" w:name="_Hlk89987060"/>
      <w:r w:rsidRPr="0025412B">
        <w:rPr>
          <w:rFonts w:ascii="Times New Roman" w:hAnsi="Times New Roman" w:cs="Times New Roman"/>
          <w:sz w:val="32"/>
          <w:szCs w:val="32"/>
          <w:lang w:val="en-US"/>
        </w:rPr>
        <w:t>transferring decision-making</w:t>
      </w:r>
      <w:bookmarkEnd w:id="28"/>
      <w:r w:rsidRPr="0025412B">
        <w:rPr>
          <w:rFonts w:ascii="Times New Roman" w:hAnsi="Times New Roman" w:cs="Times New Roman"/>
          <w:sz w:val="32"/>
          <w:szCs w:val="32"/>
          <w:lang w:val="en-US"/>
        </w:rPr>
        <w:t xml:space="preserve"> to artificial intelligence.</w:t>
      </w:r>
    </w:p>
    <w:bookmarkEnd w:id="0"/>
    <w:p w14:paraId="44ECC171" w14:textId="0D03C1F8" w:rsidR="00CA7C4E" w:rsidRDefault="00CA7C4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4450B262" w14:textId="50C6AE0B" w:rsidR="00CA7C4E" w:rsidRPr="00CA7C4E" w:rsidRDefault="00CA7C4E" w:rsidP="00CA7C4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</w:pPr>
      <w:r w:rsidRPr="00CA7C4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lastRenderedPageBreak/>
        <w:t>Translation</w:t>
      </w:r>
    </w:p>
    <w:p w14:paraId="45344B3C" w14:textId="1900873B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Об искусственном интеллекте говорят много и часто, но не все точно понимают, что это такое. Кто-то представляет злых роботов, которые захватывают человечество, кто-то представляет сверхмощный компьютер. Суть обычно одна и та же: искусственный интеллект </w:t>
      </w:r>
      <w:proofErr w:type="gramStart"/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 это нечто выдающееся</w:t>
      </w:r>
      <w:proofErr w:type="gramEnd"/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готовое перевернуть мир. </w:t>
      </w:r>
    </w:p>
    <w:p w14:paraId="023720C1" w14:textId="77777777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На самом деле искусственный интеллект уже давно стал частью нашей повседневной жизни, поэтому я решила изучить эту тему. </w:t>
      </w:r>
    </w:p>
    <w:p w14:paraId="17F04B6E" w14:textId="77777777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ктуальность данной темы заключается в том, что искусственный интеллект является предметом повышенного внимания ученых и перспективным направлением исследований, следовательно, он активно влияет на социальную сферу жизни.</w:t>
      </w:r>
    </w:p>
    <w:p w14:paraId="788A8118" w14:textId="77777777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Искусственный интеллект — это область компьютерных наук, которая занимается разработкой интеллектуальных компьютерных систем, то есть систем с возможностями, которые мы традиционно связываем с человеческим разумом - пониманием языка, обучением, способностью рассуждать, решать проблемы и т.д. </w:t>
      </w:r>
    </w:p>
    <w:p w14:paraId="74876728" w14:textId="77777777" w:rsidR="00CA7C4E" w:rsidRPr="00CA7C4E" w:rsidRDefault="00CA7C4E" w:rsidP="008E10F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АЗНИЦА МЕЖДУ ИСКУССТВЕННЫМ ИНТЕЛЛЕКТОМ И ЕСТЕСТВЕННЫМ</w:t>
      </w:r>
    </w:p>
    <w:p w14:paraId="098D6A09" w14:textId="77777777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Природный интеллект отличается сознательным отношением к миру. Мышление человека всегда эмоционально окрашено, и его нельзя отделить от телесности. Кроме того, человек - существо социальное, поэтому общество всегда влияет на мышление. </w:t>
      </w:r>
    </w:p>
    <w:p w14:paraId="1129A288" w14:textId="77777777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И не связан с эмоциональной сферой и не является социально ориентированным.</w:t>
      </w:r>
    </w:p>
    <w:p w14:paraId="054CE4EC" w14:textId="77777777" w:rsidR="00CA7C4E" w:rsidRPr="00CA7C4E" w:rsidRDefault="00CA7C4E" w:rsidP="008E10F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ПАСЕН ЛИ ИСКУССТВЕННЫЙ ИНТЕЛЛЕКТ?</w:t>
      </w:r>
    </w:p>
    <w:p w14:paraId="71F6D6F9" w14:textId="77777777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ногие новаторы в области технологий, например, физик-теоретик Стивен Хокинг, основатель Microsoft Билл Гейтс и основатель Tesla Илон </w:t>
      </w:r>
      <w:proofErr w:type="spellStart"/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аск</w:t>
      </w:r>
      <w:proofErr w:type="spellEnd"/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опасаются, что люди могут потерять контроль над сверхразумными машинами, и искусственный интеллект принесет больше вреда, чем пользы.</w:t>
      </w:r>
    </w:p>
    <w:p w14:paraId="25A1F2DD" w14:textId="77777777" w:rsidR="00CA7C4E" w:rsidRPr="00CA7C4E" w:rsidRDefault="00CA7C4E" w:rsidP="00CA7C4E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ОБЛАСТИ ПРИМЕНЕНИЯ ИСКУССТВЕННОГО ИНТЕЛЛЕКТА</w:t>
      </w:r>
    </w:p>
    <w:p w14:paraId="50EECB0C" w14:textId="77777777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нтеллектуальные системы используются в различных областях и сферах. Их можно найти в голосовых помощниках, торговых роботах, военных разработках и так далее. Давайте рассмотрим наиболее важные:</w:t>
      </w:r>
    </w:p>
    <w:p w14:paraId="73F05F20" w14:textId="77777777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Голосовые помощники.</w:t>
      </w:r>
    </w:p>
    <w:p w14:paraId="677E51AC" w14:textId="77777777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Голосовые помощники на основе искусственного интеллекта, такие как </w:t>
      </w:r>
      <w:proofErr w:type="spellStart"/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ri</w:t>
      </w:r>
      <w:proofErr w:type="spellEnd"/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Google </w:t>
      </w:r>
      <w:proofErr w:type="spellStart"/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ow</w:t>
      </w:r>
      <w:proofErr w:type="spellEnd"/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 слушают, что говорит пользователь, чтобы преобразовать речь в машиночитаемый вектор, после чего выдается вектор ответа, который произносится голосовым помощником.</w:t>
      </w:r>
    </w:p>
    <w:p w14:paraId="741027D8" w14:textId="77777777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мные помощники.</w:t>
      </w:r>
    </w:p>
    <w:p w14:paraId="2AD58D0B" w14:textId="77777777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ереводчики языков.</w:t>
      </w:r>
    </w:p>
    <w:p w14:paraId="5D90B756" w14:textId="77777777" w:rsidR="00CA7C4E" w:rsidRPr="00CA7C4E" w:rsidRDefault="00CA7C4E" w:rsidP="00377CC2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Хорошим примером является переводчик Google. Он состоит из двух модулей: кодера и декодера.</w:t>
      </w:r>
    </w:p>
    <w:p w14:paraId="13D63E01" w14:textId="77777777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оиск и анализ изображений.</w:t>
      </w:r>
    </w:p>
    <w:p w14:paraId="1D156516" w14:textId="5D1258CA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оиск и анализ изображений используется для проверки плагиата, поиска людей, поиска оскорбительного контента в социальных сетях.</w:t>
      </w:r>
    </w:p>
    <w:p w14:paraId="58D3C3B9" w14:textId="77777777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Илон </w:t>
      </w:r>
      <w:proofErr w:type="spellStart"/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аск</w:t>
      </w:r>
      <w:proofErr w:type="spellEnd"/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постоянно предупреждает, что людям следует быть предельно осторожными с технологиями искусственного интеллекта. По его мнению, ИИ в конечном итоге уничтожит человечество, потому что ученые не смогут сделать роботов безопасными.</w:t>
      </w:r>
    </w:p>
    <w:p w14:paraId="4F087C07" w14:textId="77777777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офессор Стивен Хокинг, один из самых уважаемых ученых в мире, также предупреждает об опасностях искусственного интеллекта. Он заявил, что усилия по созданию мыслящих машин могут привести к тому, что само существование человечества окажется под угрозой.</w:t>
      </w:r>
    </w:p>
    <w:p w14:paraId="138B00FF" w14:textId="0E9B3B84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Основатель Microsoft Билл Гейтс однажды сказал, что он не пытался замедлить научно-технический прогресс, а просто хотел привлечь внимание к двум его потенциальным проблемам. Первый </w:t>
      </w: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заключается в том, что ИИ начинает выполнять работу, к которой привыкли люди. Во-вторых, сильный ИИ может развиться в состояние, которое "противоречит целям человеческих систем".</w:t>
      </w:r>
    </w:p>
    <w:p w14:paraId="56B1F20E" w14:textId="77777777" w:rsidR="00CA7C4E" w:rsidRPr="00CA7C4E" w:rsidRDefault="00CA7C4E" w:rsidP="008E10F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НТЕРЕСНЫЕ ФАКТЫ</w:t>
      </w:r>
    </w:p>
    <w:p w14:paraId="039FDE81" w14:textId="77777777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 1997 году компьютер Deep Blue с системой искусственного интеллекта победил чемпиона мира по шахматам Гарри Каспарова.</w:t>
      </w:r>
    </w:p>
    <w:p w14:paraId="27279F0E" w14:textId="77777777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Недавно на французском аукционе </w:t>
      </w:r>
      <w:proofErr w:type="spellStart"/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hristie's</w:t>
      </w:r>
      <w:proofErr w:type="spellEnd"/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была продана картина "Портрет Эдмона Беллами" за 432 500 долларов. Она была написана искусственным интеллектом.</w:t>
      </w:r>
    </w:p>
    <w:p w14:paraId="360DABA9" w14:textId="77777777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скусственный интеллект превзойдет человеческий интеллект.</w:t>
      </w:r>
    </w:p>
    <w:p w14:paraId="457F487D" w14:textId="77777777" w:rsidR="00CA7C4E" w:rsidRPr="00CA7C4E" w:rsidRDefault="00CA7C4E" w:rsidP="00CA7C4E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В 2013 году компьютер с искусственным интеллектом имел примерно такой же уровень интеллекта, как у четырехлетнего ребенка. </w:t>
      </w:r>
    </w:p>
    <w:p w14:paraId="3F0CB1EF" w14:textId="77777777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По прогнозам известного футуролога Рэя </w:t>
      </w:r>
      <w:proofErr w:type="spellStart"/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урцвейла</w:t>
      </w:r>
      <w:proofErr w:type="spellEnd"/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 к 2029 году системы искусственного интеллекта будут такими же умными, как эрудированный взрослый.  Через год компьютеры оставят далеко позади даже лучшие человеческие умы.</w:t>
      </w:r>
    </w:p>
    <w:p w14:paraId="65130573" w14:textId="77777777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Большинство ИИ - "женщины".  Большинство современных ИИ - таких как Google </w:t>
      </w:r>
      <w:proofErr w:type="spellStart"/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ow</w:t>
      </w:r>
      <w:proofErr w:type="spellEnd"/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ri</w:t>
      </w:r>
      <w:proofErr w:type="spellEnd"/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 </w:t>
      </w:r>
      <w:proofErr w:type="spellStart"/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rtana</w:t>
      </w:r>
      <w:proofErr w:type="spellEnd"/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- по умолчанию говорят женским голосом.</w:t>
      </w:r>
    </w:p>
    <w:p w14:paraId="25C4EEA3" w14:textId="77777777" w:rsidR="00CA7C4E" w:rsidRP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собых причин для этого нет, хотя исследования показали, что аудитория любого пола предпочитает женский голос мужскому, как менее угрожающий.</w:t>
      </w:r>
    </w:p>
    <w:p w14:paraId="0F039F3C" w14:textId="52B71852" w:rsidR="00CA7C4E" w:rsidRDefault="00CA7C4E" w:rsidP="00CA7C4E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A7C4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скусственный интеллект является неотъемлемой частью жизни большинства населения земного шара. Создав машину, превосходящую людей в интеллектуальном развитии, человечество может потерять контроль над своей жизнью в любой из ее сфер, передав принятие решений искусственному интеллекту.</w:t>
      </w:r>
    </w:p>
    <w:p w14:paraId="552CD722" w14:textId="77777777" w:rsidR="00CA7C4E" w:rsidRDefault="00CA7C4E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 w:type="page"/>
      </w:r>
    </w:p>
    <w:p w14:paraId="7DAC3696" w14:textId="719219BC" w:rsidR="00CA7C4E" w:rsidRPr="00377CC2" w:rsidRDefault="00377CC2" w:rsidP="00377CC2">
      <w:pPr>
        <w:jc w:val="center"/>
        <w:rPr>
          <w:rFonts w:ascii="Times New Roman" w:hAnsi="Times New Roman" w:cs="Times New Roman"/>
          <w:b/>
          <w:bCs/>
          <w:color w:val="002033"/>
          <w:sz w:val="32"/>
          <w:szCs w:val="32"/>
          <w:shd w:val="clear" w:color="auto" w:fill="FFFFFF"/>
          <w:lang w:val="en-US"/>
        </w:rPr>
      </w:pPr>
      <w:proofErr w:type="spellStart"/>
      <w:r w:rsidRPr="00377CC2">
        <w:rPr>
          <w:rFonts w:ascii="Times New Roman" w:hAnsi="Times New Roman" w:cs="Times New Roman"/>
          <w:b/>
          <w:bCs/>
          <w:color w:val="002033"/>
          <w:sz w:val="32"/>
          <w:szCs w:val="32"/>
          <w:shd w:val="clear" w:color="auto" w:fill="FFFFFF"/>
          <w:lang w:val="en-US"/>
        </w:rPr>
        <w:lastRenderedPageBreak/>
        <w:t>Sourses</w:t>
      </w:r>
      <w:proofErr w:type="spellEnd"/>
    </w:p>
    <w:p w14:paraId="4E9E6DCF" w14:textId="77777777" w:rsidR="00377CC2" w:rsidRPr="00377CC2" w:rsidRDefault="00377CC2" w:rsidP="00377CC2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  <w:r w:rsidRPr="00377CC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 xml:space="preserve">1.) </w:t>
      </w:r>
      <w:hyperlink r:id="rId5" w:history="1">
        <w:r w:rsidRPr="00377CC2">
          <w:rPr>
            <w:rStyle w:val="a3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  <w:lang w:val="en-US"/>
          </w:rPr>
          <w:t>https://theoryandpractice.ru/posts/17550-chto-takoe- iskusstvennyy-intellekt-ii-opredelenie-ponyatiya-prostymi-slovami</w:t>
        </w:r>
      </w:hyperlink>
    </w:p>
    <w:p w14:paraId="2EE78048" w14:textId="77777777" w:rsidR="00377CC2" w:rsidRPr="00377CC2" w:rsidRDefault="00377CC2" w:rsidP="00377CC2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  <w:r w:rsidRPr="00377CC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 xml:space="preserve">2.) </w:t>
      </w:r>
      <w:hyperlink r:id="rId6" w:history="1">
        <w:r w:rsidRPr="00377CC2">
          <w:rPr>
            <w:rStyle w:val="a3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  <w:lang w:val="en-US"/>
          </w:rPr>
          <w:t>https://geekbrains.ru/posts/what_is_ai</w:t>
        </w:r>
      </w:hyperlink>
    </w:p>
    <w:p w14:paraId="02311B15" w14:textId="77777777" w:rsidR="00377CC2" w:rsidRPr="00377CC2" w:rsidRDefault="00377CC2" w:rsidP="00377CC2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  <w:r w:rsidRPr="00377CC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 xml:space="preserve">3.) </w:t>
      </w:r>
      <w:hyperlink r:id="rId7" w:history="1">
        <w:r w:rsidRPr="00377CC2">
          <w:rPr>
            <w:rStyle w:val="a3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  <w:lang w:val="en-US"/>
          </w:rPr>
          <w:t>https://www.calltouch.ru/glossary/iskusstvennyy-intellekt/</w:t>
        </w:r>
      </w:hyperlink>
    </w:p>
    <w:p w14:paraId="30E8AEB3" w14:textId="77777777" w:rsidR="00377CC2" w:rsidRPr="00377CC2" w:rsidRDefault="00377CC2" w:rsidP="00377CC2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  <w:r w:rsidRPr="00377CC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 xml:space="preserve">4.) </w:t>
      </w:r>
      <w:hyperlink r:id="rId8" w:history="1">
        <w:r w:rsidRPr="00377CC2">
          <w:rPr>
            <w:rStyle w:val="a3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  <w:lang w:val="en-US"/>
          </w:rPr>
          <w:t>https://www.factroom.ru/nauka/ai-facts</w:t>
        </w:r>
      </w:hyperlink>
    </w:p>
    <w:p w14:paraId="6982DA1A" w14:textId="3ECABDD9" w:rsidR="00377CC2" w:rsidRDefault="00377CC2" w:rsidP="00377CC2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  <w:r w:rsidRPr="00377CC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 xml:space="preserve">5.) </w:t>
      </w:r>
      <w:hyperlink r:id="rId9" w:history="1">
        <w:r w:rsidRPr="00377CC2">
          <w:rPr>
            <w:rStyle w:val="a3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  <w:lang w:val="en-US"/>
          </w:rPr>
          <w:t>https://pctune.ru/iskusstvennyi-intellekt.html</w:t>
        </w:r>
      </w:hyperlink>
    </w:p>
    <w:p w14:paraId="02E209B3" w14:textId="77777777" w:rsidR="00377CC2" w:rsidRDefault="00377CC2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br w:type="page"/>
      </w:r>
    </w:p>
    <w:p w14:paraId="5C9AEEDF" w14:textId="57E5306A" w:rsidR="00377CC2" w:rsidRPr="00377CC2" w:rsidRDefault="00377CC2" w:rsidP="00377CC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</w:pPr>
      <w:r w:rsidRPr="00377CC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lastRenderedPageBreak/>
        <w:t>Glossary</w:t>
      </w:r>
    </w:p>
    <w:p w14:paraId="0C4E41D8" w14:textId="77777777" w:rsidR="00731D3E" w:rsidRPr="00731D3E" w:rsidRDefault="00731D3E" w:rsidP="00731D3E">
      <w:pPr>
        <w:spacing w:after="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 xml:space="preserve">Outstanding – </w:t>
      </w:r>
      <w:r w:rsidRPr="00731D3E">
        <w:rPr>
          <w:rFonts w:ascii="Times New Roman" w:hAnsi="Times New Roman" w:cs="Times New Roman"/>
          <w:sz w:val="32"/>
          <w:szCs w:val="32"/>
        </w:rPr>
        <w:t>выдающийся</w:t>
      </w:r>
    </w:p>
    <w:p w14:paraId="3140A847" w14:textId="77777777" w:rsidR="00731D3E" w:rsidRPr="00731D3E" w:rsidRDefault="00731D3E" w:rsidP="00731D3E">
      <w:pPr>
        <w:spacing w:after="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 xml:space="preserve">Promising – </w:t>
      </w:r>
      <w:r w:rsidRPr="00731D3E">
        <w:rPr>
          <w:rFonts w:ascii="Times New Roman" w:hAnsi="Times New Roman" w:cs="Times New Roman"/>
          <w:sz w:val="32"/>
          <w:szCs w:val="32"/>
        </w:rPr>
        <w:t>перспективно</w:t>
      </w:r>
    </w:p>
    <w:p w14:paraId="1884829A" w14:textId="3BC5BD1A" w:rsidR="00731D3E" w:rsidRPr="00FC3528" w:rsidRDefault="00731D3E" w:rsidP="00731D3E">
      <w:pPr>
        <w:spacing w:after="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 xml:space="preserve">Capabilities – </w:t>
      </w:r>
      <w:r w:rsidRPr="00731D3E">
        <w:rPr>
          <w:rFonts w:ascii="Times New Roman" w:hAnsi="Times New Roman" w:cs="Times New Roman"/>
          <w:sz w:val="32"/>
          <w:szCs w:val="32"/>
        </w:rPr>
        <w:t>возможности</w:t>
      </w:r>
    </w:p>
    <w:p w14:paraId="2BF460DE" w14:textId="52D04D22" w:rsidR="008E10FF" w:rsidRPr="00FC3528" w:rsidRDefault="008E10FF" w:rsidP="00731D3E">
      <w:pPr>
        <w:spacing w:after="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E10FF">
        <w:rPr>
          <w:rFonts w:ascii="Times New Roman" w:hAnsi="Times New Roman" w:cs="Times New Roman"/>
          <w:sz w:val="32"/>
          <w:szCs w:val="32"/>
          <w:lang w:val="en-US"/>
        </w:rPr>
        <w:t>Distinguished</w:t>
      </w:r>
      <w:r w:rsidRPr="00FC3528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отличает</w:t>
      </w:r>
    </w:p>
    <w:p w14:paraId="2E92FEC3" w14:textId="77777777" w:rsidR="00731D3E" w:rsidRPr="00731D3E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 xml:space="preserve">Conscious - </w:t>
      </w:r>
      <w:r w:rsidRPr="00731D3E">
        <w:rPr>
          <w:rFonts w:ascii="Times New Roman" w:hAnsi="Times New Roman" w:cs="Times New Roman"/>
          <w:sz w:val="32"/>
          <w:szCs w:val="32"/>
        </w:rPr>
        <w:t>осознанный</w:t>
      </w:r>
      <w:r w:rsidRPr="00731D3E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5844527F" w14:textId="77777777" w:rsidR="00731D3E" w:rsidRPr="00731D3E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 xml:space="preserve">Attitude – </w:t>
      </w:r>
      <w:r w:rsidRPr="00731D3E">
        <w:rPr>
          <w:rFonts w:ascii="Times New Roman" w:hAnsi="Times New Roman" w:cs="Times New Roman"/>
          <w:sz w:val="32"/>
          <w:szCs w:val="32"/>
        </w:rPr>
        <w:t>отношение</w:t>
      </w:r>
    </w:p>
    <w:p w14:paraId="501DB78D" w14:textId="77777777" w:rsidR="00731D3E" w:rsidRPr="00731D3E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 xml:space="preserve">Separated – </w:t>
      </w:r>
      <w:r w:rsidRPr="00731D3E">
        <w:rPr>
          <w:rFonts w:ascii="Times New Roman" w:hAnsi="Times New Roman" w:cs="Times New Roman"/>
          <w:sz w:val="32"/>
          <w:szCs w:val="32"/>
        </w:rPr>
        <w:t>отделить</w:t>
      </w:r>
    </w:p>
    <w:p w14:paraId="1F17837A" w14:textId="77777777" w:rsidR="00731D3E" w:rsidRPr="00FC3528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>Trading</w:t>
      </w:r>
      <w:r w:rsidRPr="00FC3528">
        <w:rPr>
          <w:rFonts w:ascii="Times New Roman" w:hAnsi="Times New Roman" w:cs="Times New Roman"/>
          <w:sz w:val="32"/>
          <w:szCs w:val="32"/>
        </w:rPr>
        <w:t xml:space="preserve"> – </w:t>
      </w:r>
      <w:r w:rsidRPr="00731D3E">
        <w:rPr>
          <w:rFonts w:ascii="Times New Roman" w:hAnsi="Times New Roman" w:cs="Times New Roman"/>
          <w:sz w:val="32"/>
          <w:szCs w:val="32"/>
        </w:rPr>
        <w:t>торговый</w:t>
      </w:r>
    </w:p>
    <w:p w14:paraId="641B9E55" w14:textId="77777777" w:rsidR="00731D3E" w:rsidRPr="00FC3528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>Military</w:t>
      </w:r>
      <w:r w:rsidRPr="00FC3528">
        <w:rPr>
          <w:rFonts w:ascii="Times New Roman" w:hAnsi="Times New Roman" w:cs="Times New Roman"/>
          <w:sz w:val="32"/>
          <w:szCs w:val="32"/>
        </w:rPr>
        <w:t xml:space="preserve"> – </w:t>
      </w:r>
      <w:r w:rsidRPr="00731D3E">
        <w:rPr>
          <w:rFonts w:ascii="Times New Roman" w:hAnsi="Times New Roman" w:cs="Times New Roman"/>
          <w:sz w:val="32"/>
          <w:szCs w:val="32"/>
        </w:rPr>
        <w:t>военный</w:t>
      </w:r>
    </w:p>
    <w:p w14:paraId="129619DE" w14:textId="77777777" w:rsidR="00731D3E" w:rsidRPr="00FC3528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>Convert</w:t>
      </w:r>
      <w:r w:rsidRPr="00FC3528">
        <w:rPr>
          <w:rFonts w:ascii="Times New Roman" w:hAnsi="Times New Roman" w:cs="Times New Roman"/>
          <w:sz w:val="32"/>
          <w:szCs w:val="32"/>
        </w:rPr>
        <w:t xml:space="preserve"> – </w:t>
      </w:r>
      <w:r w:rsidRPr="00731D3E">
        <w:rPr>
          <w:rFonts w:ascii="Times New Roman" w:hAnsi="Times New Roman" w:cs="Times New Roman"/>
          <w:sz w:val="32"/>
          <w:szCs w:val="32"/>
        </w:rPr>
        <w:t>преобразовать</w:t>
      </w:r>
    </w:p>
    <w:p w14:paraId="236B1E36" w14:textId="77777777" w:rsidR="00731D3E" w:rsidRPr="00731D3E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 xml:space="preserve">Speech – </w:t>
      </w:r>
      <w:r w:rsidRPr="00731D3E">
        <w:rPr>
          <w:rFonts w:ascii="Times New Roman" w:hAnsi="Times New Roman" w:cs="Times New Roman"/>
          <w:sz w:val="32"/>
          <w:szCs w:val="32"/>
        </w:rPr>
        <w:t>речь</w:t>
      </w:r>
    </w:p>
    <w:p w14:paraId="5F72B8CF" w14:textId="77777777" w:rsidR="00731D3E" w:rsidRPr="00731D3E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 xml:space="preserve">Response – </w:t>
      </w:r>
      <w:r w:rsidRPr="00731D3E">
        <w:rPr>
          <w:rFonts w:ascii="Times New Roman" w:hAnsi="Times New Roman" w:cs="Times New Roman"/>
          <w:sz w:val="32"/>
          <w:szCs w:val="32"/>
        </w:rPr>
        <w:t>ответ</w:t>
      </w:r>
    </w:p>
    <w:p w14:paraId="4F28CA12" w14:textId="77777777" w:rsidR="00731D3E" w:rsidRPr="00FC3528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>Issued</w:t>
      </w:r>
      <w:r w:rsidRPr="00FC3528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731D3E">
        <w:rPr>
          <w:rFonts w:ascii="Times New Roman" w:hAnsi="Times New Roman" w:cs="Times New Roman"/>
          <w:sz w:val="32"/>
          <w:szCs w:val="32"/>
        </w:rPr>
        <w:t>выдаваться</w:t>
      </w:r>
    </w:p>
    <w:p w14:paraId="6ADCEB74" w14:textId="77777777" w:rsidR="00731D3E" w:rsidRPr="00FC3528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>Pronounced</w:t>
      </w:r>
      <w:r w:rsidRPr="00FC3528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731D3E">
        <w:rPr>
          <w:rFonts w:ascii="Times New Roman" w:hAnsi="Times New Roman" w:cs="Times New Roman"/>
          <w:sz w:val="32"/>
          <w:szCs w:val="32"/>
        </w:rPr>
        <w:t>произноситься</w:t>
      </w:r>
    </w:p>
    <w:p w14:paraId="3841B5F4" w14:textId="77777777" w:rsidR="00731D3E" w:rsidRPr="00FC3528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>Search</w:t>
      </w:r>
      <w:r w:rsidRPr="00FC3528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731D3E">
        <w:rPr>
          <w:rFonts w:ascii="Times New Roman" w:hAnsi="Times New Roman" w:cs="Times New Roman"/>
          <w:sz w:val="32"/>
          <w:szCs w:val="32"/>
        </w:rPr>
        <w:t>поиск</w:t>
      </w:r>
    </w:p>
    <w:p w14:paraId="4BEE325F" w14:textId="77777777" w:rsidR="00731D3E" w:rsidRPr="00FC3528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>Plagiarism</w:t>
      </w:r>
      <w:r w:rsidRPr="00FC3528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731D3E">
        <w:rPr>
          <w:rFonts w:ascii="Times New Roman" w:hAnsi="Times New Roman" w:cs="Times New Roman"/>
          <w:sz w:val="32"/>
          <w:szCs w:val="32"/>
        </w:rPr>
        <w:t>плагиат</w:t>
      </w:r>
    </w:p>
    <w:p w14:paraId="43018D64" w14:textId="2BF24426" w:rsidR="00731D3E" w:rsidRPr="00731D3E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>Offensive</w:t>
      </w:r>
      <w:r w:rsidRPr="00731D3E">
        <w:rPr>
          <w:rFonts w:ascii="Times New Roman" w:hAnsi="Times New Roman" w:cs="Times New Roman"/>
          <w:sz w:val="32"/>
          <w:szCs w:val="32"/>
        </w:rPr>
        <w:t xml:space="preserve"> – оскорбительный</w:t>
      </w:r>
    </w:p>
    <w:p w14:paraId="2D99FFA9" w14:textId="77777777" w:rsidR="00731D3E" w:rsidRPr="00731D3E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>Eventually</w:t>
      </w:r>
      <w:r w:rsidRPr="00FC3528">
        <w:rPr>
          <w:rFonts w:ascii="Times New Roman" w:hAnsi="Times New Roman" w:cs="Times New Roman"/>
          <w:sz w:val="32"/>
          <w:szCs w:val="32"/>
        </w:rPr>
        <w:t xml:space="preserve"> – </w:t>
      </w:r>
      <w:r w:rsidRPr="00731D3E">
        <w:rPr>
          <w:rFonts w:ascii="Times New Roman" w:hAnsi="Times New Roman" w:cs="Times New Roman"/>
          <w:sz w:val="32"/>
          <w:szCs w:val="32"/>
        </w:rPr>
        <w:t>в</w:t>
      </w:r>
      <w:r w:rsidRPr="00FC3528">
        <w:rPr>
          <w:rFonts w:ascii="Times New Roman" w:hAnsi="Times New Roman" w:cs="Times New Roman"/>
          <w:sz w:val="32"/>
          <w:szCs w:val="32"/>
        </w:rPr>
        <w:t xml:space="preserve"> </w:t>
      </w:r>
      <w:r w:rsidRPr="00731D3E">
        <w:rPr>
          <w:rFonts w:ascii="Times New Roman" w:hAnsi="Times New Roman" w:cs="Times New Roman"/>
          <w:sz w:val="32"/>
          <w:szCs w:val="32"/>
        </w:rPr>
        <w:t>конечном итоге</w:t>
      </w:r>
    </w:p>
    <w:p w14:paraId="07F1B111" w14:textId="77777777" w:rsidR="00731D3E" w:rsidRPr="00731D3E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>Efforts</w:t>
      </w:r>
      <w:r w:rsidRPr="00731D3E">
        <w:rPr>
          <w:rFonts w:ascii="Times New Roman" w:hAnsi="Times New Roman" w:cs="Times New Roman"/>
          <w:sz w:val="32"/>
          <w:szCs w:val="32"/>
        </w:rPr>
        <w:t xml:space="preserve"> – усилия</w:t>
      </w:r>
    </w:p>
    <w:p w14:paraId="5E229544" w14:textId="77777777" w:rsidR="00731D3E" w:rsidRPr="00731D3E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>Existence</w:t>
      </w:r>
      <w:r w:rsidRPr="00731D3E">
        <w:rPr>
          <w:rFonts w:ascii="Times New Roman" w:hAnsi="Times New Roman" w:cs="Times New Roman"/>
          <w:sz w:val="32"/>
          <w:szCs w:val="32"/>
        </w:rPr>
        <w:t xml:space="preserve"> – существование</w:t>
      </w:r>
    </w:p>
    <w:p w14:paraId="6FC54577" w14:textId="77777777" w:rsidR="00731D3E" w:rsidRPr="00731D3E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>Draw</w:t>
      </w:r>
      <w:r w:rsidRPr="00731D3E">
        <w:rPr>
          <w:rFonts w:ascii="Times New Roman" w:hAnsi="Times New Roman" w:cs="Times New Roman"/>
          <w:sz w:val="32"/>
          <w:szCs w:val="32"/>
        </w:rPr>
        <w:t xml:space="preserve"> – привлечь</w:t>
      </w:r>
    </w:p>
    <w:p w14:paraId="7E06D86B" w14:textId="77777777" w:rsidR="00731D3E" w:rsidRPr="00731D3E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>Contradicts</w:t>
      </w:r>
      <w:r w:rsidRPr="00731D3E">
        <w:rPr>
          <w:rFonts w:ascii="Times New Roman" w:hAnsi="Times New Roman" w:cs="Times New Roman"/>
          <w:sz w:val="32"/>
          <w:szCs w:val="32"/>
        </w:rPr>
        <w:t xml:space="preserve"> – конфликтующий</w:t>
      </w:r>
    </w:p>
    <w:p w14:paraId="67A97A2E" w14:textId="77777777" w:rsidR="00731D3E" w:rsidRPr="00731D3E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>Goals</w:t>
      </w:r>
      <w:r w:rsidRPr="00731D3E">
        <w:rPr>
          <w:rFonts w:ascii="Times New Roman" w:hAnsi="Times New Roman" w:cs="Times New Roman"/>
          <w:sz w:val="32"/>
          <w:szCs w:val="32"/>
        </w:rPr>
        <w:t xml:space="preserve"> – цели</w:t>
      </w:r>
    </w:p>
    <w:p w14:paraId="6BC1138B" w14:textId="77777777" w:rsidR="00731D3E" w:rsidRPr="00731D3E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>Recently</w:t>
      </w:r>
      <w:r w:rsidRPr="00731D3E">
        <w:rPr>
          <w:rFonts w:ascii="Times New Roman" w:hAnsi="Times New Roman" w:cs="Times New Roman"/>
          <w:sz w:val="32"/>
          <w:szCs w:val="32"/>
        </w:rPr>
        <w:t xml:space="preserve"> – недавно</w:t>
      </w:r>
    </w:p>
    <w:p w14:paraId="6917BDB8" w14:textId="77777777" w:rsidR="00731D3E" w:rsidRPr="00731D3E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>Surpass</w:t>
      </w:r>
      <w:r w:rsidRPr="00731D3E">
        <w:rPr>
          <w:rFonts w:ascii="Times New Roman" w:hAnsi="Times New Roman" w:cs="Times New Roman"/>
          <w:sz w:val="32"/>
          <w:szCs w:val="32"/>
        </w:rPr>
        <w:t xml:space="preserve"> – превзойти</w:t>
      </w:r>
    </w:p>
    <w:p w14:paraId="4ED6305B" w14:textId="77777777" w:rsidR="00731D3E" w:rsidRPr="00731D3E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>Forecasts</w:t>
      </w:r>
      <w:r w:rsidRPr="00731D3E">
        <w:rPr>
          <w:rFonts w:ascii="Times New Roman" w:hAnsi="Times New Roman" w:cs="Times New Roman"/>
          <w:sz w:val="32"/>
          <w:szCs w:val="32"/>
        </w:rPr>
        <w:t xml:space="preserve"> – прогнозы</w:t>
      </w:r>
    </w:p>
    <w:p w14:paraId="0A09FE36" w14:textId="77777777" w:rsidR="00731D3E" w:rsidRPr="00731D3E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>Integral</w:t>
      </w:r>
      <w:r w:rsidRPr="00731D3E">
        <w:rPr>
          <w:rFonts w:ascii="Times New Roman" w:hAnsi="Times New Roman" w:cs="Times New Roman"/>
          <w:sz w:val="32"/>
          <w:szCs w:val="32"/>
        </w:rPr>
        <w:t xml:space="preserve"> – неотъемлемый</w:t>
      </w:r>
    </w:p>
    <w:p w14:paraId="3C6A075A" w14:textId="77777777" w:rsidR="00731D3E" w:rsidRPr="00731D3E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>Majority</w:t>
      </w:r>
      <w:r w:rsidRPr="00731D3E">
        <w:rPr>
          <w:rFonts w:ascii="Times New Roman" w:hAnsi="Times New Roman" w:cs="Times New Roman"/>
          <w:sz w:val="32"/>
          <w:szCs w:val="32"/>
        </w:rPr>
        <w:t xml:space="preserve"> - большинство</w:t>
      </w:r>
    </w:p>
    <w:p w14:paraId="4AA8E834" w14:textId="77777777" w:rsidR="00731D3E" w:rsidRPr="00731D3E" w:rsidRDefault="00731D3E" w:rsidP="00731D3E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 xml:space="preserve">Superior – </w:t>
      </w:r>
      <w:r w:rsidRPr="00731D3E">
        <w:rPr>
          <w:rFonts w:ascii="Times New Roman" w:hAnsi="Times New Roman" w:cs="Times New Roman"/>
          <w:sz w:val="32"/>
          <w:szCs w:val="32"/>
        </w:rPr>
        <w:t>превосходящий</w:t>
      </w:r>
    </w:p>
    <w:p w14:paraId="3AF1EDCC" w14:textId="089CC645" w:rsidR="00CA7C4E" w:rsidRPr="00FC3528" w:rsidRDefault="00731D3E" w:rsidP="00FC3528">
      <w:pPr>
        <w:tabs>
          <w:tab w:val="left" w:pos="3735"/>
        </w:tabs>
        <w:spacing w:after="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31D3E">
        <w:rPr>
          <w:rFonts w:ascii="Times New Roman" w:hAnsi="Times New Roman" w:cs="Times New Roman"/>
          <w:sz w:val="32"/>
          <w:szCs w:val="32"/>
          <w:lang w:val="en-US"/>
        </w:rPr>
        <w:t xml:space="preserve">Transferring </w:t>
      </w:r>
      <w:r w:rsidR="009A5D81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9A5D81" w:rsidRPr="00731D3E">
        <w:rPr>
          <w:rFonts w:ascii="Times New Roman" w:hAnsi="Times New Roman" w:cs="Times New Roman"/>
          <w:sz w:val="32"/>
          <w:szCs w:val="32"/>
          <w:lang w:val="en-US"/>
        </w:rPr>
        <w:t xml:space="preserve">ecision-making </w:t>
      </w:r>
      <w:r w:rsidRPr="00731D3E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Pr="00731D3E">
        <w:rPr>
          <w:rFonts w:ascii="Times New Roman" w:hAnsi="Times New Roman" w:cs="Times New Roman"/>
          <w:sz w:val="32"/>
          <w:szCs w:val="32"/>
        </w:rPr>
        <w:t>отдав</w:t>
      </w:r>
      <w:r w:rsidRPr="00731D3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A5D81" w:rsidRPr="00731D3E">
        <w:rPr>
          <w:rFonts w:ascii="Times New Roman" w:hAnsi="Times New Roman" w:cs="Times New Roman"/>
          <w:sz w:val="32"/>
          <w:szCs w:val="32"/>
        </w:rPr>
        <w:t>принятие</w:t>
      </w:r>
      <w:r w:rsidR="009A5D81" w:rsidRPr="00731D3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A5D81" w:rsidRPr="00731D3E">
        <w:rPr>
          <w:rFonts w:ascii="Times New Roman" w:hAnsi="Times New Roman" w:cs="Times New Roman"/>
          <w:sz w:val="32"/>
          <w:szCs w:val="32"/>
        </w:rPr>
        <w:t>решений</w:t>
      </w:r>
    </w:p>
    <w:sectPr w:rsidR="00CA7C4E" w:rsidRPr="00FC3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60"/>
    <w:rsid w:val="00051160"/>
    <w:rsid w:val="001A2F9A"/>
    <w:rsid w:val="0025412B"/>
    <w:rsid w:val="002650DA"/>
    <w:rsid w:val="00287526"/>
    <w:rsid w:val="00377CC2"/>
    <w:rsid w:val="00410D88"/>
    <w:rsid w:val="00534287"/>
    <w:rsid w:val="00726D7B"/>
    <w:rsid w:val="00731D3E"/>
    <w:rsid w:val="00791493"/>
    <w:rsid w:val="008E10FF"/>
    <w:rsid w:val="008E26D3"/>
    <w:rsid w:val="009565EE"/>
    <w:rsid w:val="009A5D81"/>
    <w:rsid w:val="00A25C9B"/>
    <w:rsid w:val="00C71522"/>
    <w:rsid w:val="00C96361"/>
    <w:rsid w:val="00CA0A2C"/>
    <w:rsid w:val="00CA7C4E"/>
    <w:rsid w:val="00D94883"/>
    <w:rsid w:val="00DC5BE4"/>
    <w:rsid w:val="00E75C4A"/>
    <w:rsid w:val="00F478EB"/>
    <w:rsid w:val="00F77661"/>
    <w:rsid w:val="00FC3528"/>
    <w:rsid w:val="00FD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2140E"/>
  <w15:chartTrackingRefBased/>
  <w15:docId w15:val="{75FD5F23-146C-4360-8301-D14E40B1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C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77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troom.ru/nauka/ai-fac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alltouch.ru/glossary/iskusstvennyy-intellek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ekbrains.ru/posts/what_is_ai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theoryandpractice.ru/posts/17550-chto-takoe-iskusstvennyy-intellekt-ii-opredelenie-ponyatiya-prostymi-slovam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ctune.ru/iskusstvennyi-intellek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C402-E3EB-4D27-B4FC-916201F7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0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 Юнусова</dc:creator>
  <cp:keywords/>
  <dc:description/>
  <cp:lastModifiedBy>Гульназ Юнусова</cp:lastModifiedBy>
  <cp:revision>4</cp:revision>
  <dcterms:created xsi:type="dcterms:W3CDTF">2021-12-02T16:26:00Z</dcterms:created>
  <dcterms:modified xsi:type="dcterms:W3CDTF">2021-12-09T21:23:00Z</dcterms:modified>
</cp:coreProperties>
</file>